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5C0AA" w14:textId="59D0749A" w:rsidR="000551CA" w:rsidRPr="003E248C" w:rsidRDefault="000551CA" w:rsidP="003E248C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E248C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632755" w:rsidRPr="003E248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3: Модуль 8. Маршрутизация</w:t>
      </w:r>
    </w:p>
    <w:p w14:paraId="0E7CF208" w14:textId="77777777" w:rsidR="000551CA" w:rsidRPr="003E248C" w:rsidRDefault="000551CA" w:rsidP="003E248C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33072740" w14:textId="77777777" w:rsidR="00651E6C" w:rsidRPr="003E248C" w:rsidRDefault="00651E6C" w:rsidP="003E248C">
      <w:pPr>
        <w:pStyle w:val="1"/>
        <w:spacing w:after="0" w:line="276" w:lineRule="auto"/>
      </w:pPr>
      <w:r w:rsidRPr="003E248C">
        <w:t>Как работает маршрутизатор</w:t>
      </w:r>
    </w:p>
    <w:p w14:paraId="321FE3F3" w14:textId="243AF231" w:rsidR="00651E6C" w:rsidRPr="003E248C" w:rsidRDefault="00B633BE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аршрутизация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это определение контроллера, который следует выполнить при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учении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оставе клиентского запроса интернет-адреса заданного формата. Подсистема фреймворка, выполняющая маршрутизацию, носит название маршрутизатора.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04DE0D85" w14:textId="0469FA60" w:rsidR="00B633BE" w:rsidRPr="003E248C" w:rsidRDefault="00B633BE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 работает маршрутизатор</w:t>
      </w:r>
      <w:r w:rsidR="00B26BC6" w:rsidRPr="003E248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5E2CAD1E" w14:textId="4B5CF8F5" w:rsidR="00B633BE" w:rsidRPr="003E248C" w:rsidRDefault="00B633BE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аршрутизатор Django работает, основываясь на написанном разработчиком списке маршрутов. Каждый элемент такого списка — маршрут — устанавливает связь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жду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утем определенного формата (шаблонным путем) и контроллером. Вместо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троллера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маршруте может быть указан вложенный список маршрутов.</w:t>
      </w:r>
    </w:p>
    <w:p w14:paraId="72FA461D" w14:textId="0BEB2353" w:rsidR="00B633BE" w:rsidRPr="003E248C" w:rsidRDefault="00B26BC6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лгоритм работы маршрутизатора,</w:t>
      </w:r>
      <w:r w:rsidR="00B633BE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ледующий:</w:t>
      </w:r>
    </w:p>
    <w:p w14:paraId="0660CE29" w14:textId="77777777" w:rsidR="00B633BE" w:rsidRPr="003E248C" w:rsidRDefault="00B633BE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1. Из полученного запроса извлекается запрашиваемый клиентом интернет-адрес.</w:t>
      </w:r>
    </w:p>
    <w:p w14:paraId="5E2B9D25" w14:textId="21529886" w:rsidR="00B633BE" w:rsidRPr="003E248C" w:rsidRDefault="00B633BE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2. Из интернет-адреса удаляются обозначение протокола, доменное имя (или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P-адрес) хоста, номер TCP-порта, набор GET-параметров и имя якоря, если они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м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сутствуют. В результате остается один только путь.</w:t>
      </w:r>
    </w:p>
    <w:p w14:paraId="752A4C73" w14:textId="26C5199E" w:rsidR="00B633BE" w:rsidRPr="003E248C" w:rsidRDefault="00B633BE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3. Этот путь последовательно сравнивается с шаблонными путями, записанными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х маршрутах, имеющихся в списке.</w:t>
      </w:r>
    </w:p>
    <w:p w14:paraId="5DEE2DC1" w14:textId="564E75B1" w:rsidR="00B633BE" w:rsidRPr="003E248C" w:rsidRDefault="00B633BE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4. Как только шаблонный путь из очередного проверяемого маршрута совпадёт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алом полученного пути:</w:t>
      </w:r>
    </w:p>
    <w:p w14:paraId="155E30F0" w14:textId="77777777" w:rsidR="00B633BE" w:rsidRPr="003E248C" w:rsidRDefault="00B633BE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если в маршруте указан контроллер, он выполняется;</w:t>
      </w:r>
    </w:p>
    <w:p w14:paraId="53D9A707" w14:textId="1458AD0E" w:rsidR="00B633BE" w:rsidRPr="003E248C" w:rsidRDefault="00B633BE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если в маршруте указан вложенный список маршрутов, то из полученного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ти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аляется префикс, совпадающий с шаблонным путем, и начинается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осмотр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аршрутов из вложенного списка.</w:t>
      </w:r>
    </w:p>
    <w:p w14:paraId="23627325" w14:textId="1835ADB3" w:rsidR="00B633BE" w:rsidRPr="003E248C" w:rsidRDefault="00B633BE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5. Если ни один из шаблонных путей не совпал с полученным в запросе, то клиенту отправляется стандартная страница сообщения об ошибке 404 (запрошенная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аница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найдена).</w:t>
      </w:r>
    </w:p>
    <w:p w14:paraId="68001070" w14:textId="482FFEAB" w:rsidR="00B633BE" w:rsidRPr="003E248C" w:rsidRDefault="00B633BE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тим особое внимание на то, что маршрутизатор считает полученный путь совпавшим с шаблонным, если последний присутствует в начале первого. Это может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вести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неприятной коллизии. Например, если мы имеем список маршрутов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шаблонными путями </w:t>
      </w:r>
      <w:proofErr w:type="spellStart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reate</w:t>
      </w:r>
      <w:proofErr w:type="spellEnd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/ и </w:t>
      </w:r>
      <w:proofErr w:type="spellStart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reate</w:t>
      </w:r>
      <w:proofErr w:type="spellEnd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mment</w:t>
      </w:r>
      <w:proofErr w:type="spellEnd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 (расположенными именно в таком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рядке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то при получении запроса с путем /</w:t>
      </w:r>
      <w:proofErr w:type="spellStart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reate</w:t>
      </w:r>
      <w:proofErr w:type="spellEnd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mment</w:t>
      </w:r>
      <w:proofErr w:type="spellEnd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/ маршрутизатор посчитает, что произошло совпадение с шаблонным путем </w:t>
      </w:r>
      <w:proofErr w:type="spellStart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reate</w:t>
      </w:r>
      <w:proofErr w:type="spellEnd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/, т. 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сутствует в начале запрашиваемого пути. Поэтому в рассматриваемом случае нужно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сположить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аршруты в порядке </w:t>
      </w:r>
      <w:proofErr w:type="spellStart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reate</w:t>
      </w:r>
      <w:proofErr w:type="spellEnd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proofErr w:type="spellStart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mment</w:t>
      </w:r>
      <w:proofErr w:type="spellEnd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/ и </w:t>
      </w:r>
      <w:proofErr w:type="spellStart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reate</w:t>
      </w:r>
      <w:proofErr w:type="spellEnd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, тогда описанная здесь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лизия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возникнет.</w:t>
      </w:r>
    </w:p>
    <w:p w14:paraId="07617BAC" w14:textId="7B19329D" w:rsidR="00B633BE" w:rsidRPr="003E248C" w:rsidRDefault="00B633BE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оставе запрашиваемого пути может быть передано какое-либо значение. Чтобы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учить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го, достаточно поместить в нужное место шаблонного пути в соответствующем маршруте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обозначение URL-параметра. Маршрутизатор извлечет значение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даст его либо в контроллер, либо вложенному списку маршрутов (и тогда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ученное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станет доступно всем контроллерам, объявленным во вложенном списке).</w:t>
      </w:r>
    </w:p>
    <w:p w14:paraId="11DD058A" w14:textId="3638D72E" w:rsidR="00B633BE" w:rsidRPr="003E248C" w:rsidRDefault="00B633BE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возможности маршруты должны содержать уникальные шаблонные пути. Создавать маршруты с одинаковыми шаблонными путями допускается, но не имеет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ысла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.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. </w:t>
      </w:r>
      <w:r w:rsidR="003E248C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юбом случае будет срабатывать самый первый маршрут из совпадающих, а последующие окажутся бесполезны.</w:t>
      </w:r>
    </w:p>
    <w:p w14:paraId="27DBB120" w14:textId="3226E667" w:rsidR="00B633BE" w:rsidRPr="003E248C" w:rsidRDefault="00B633BE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0673D9F" w14:textId="1C2F0587" w:rsidR="00B633BE" w:rsidRPr="003E248C" w:rsidRDefault="00B633BE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ки маршрутов уровня проекта</w:t>
      </w:r>
      <w:r w:rsidR="00B26BC6" w:rsidRPr="003E248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D30855" w:rsidRPr="003E248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248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уровня приложения</w:t>
      </w:r>
    </w:p>
    <w:p w14:paraId="207F9A32" w14:textId="24AF2BD2" w:rsidR="00B633BE" w:rsidRPr="003E248C" w:rsidRDefault="00B633BE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кольку маршрутизатор Django поддерживает объявление вложенных списков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шрутов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се маршруты проекта описываются в виде своего рода иерархии:</w:t>
      </w:r>
    </w:p>
    <w:p w14:paraId="117A870B" w14:textId="355BC58F" w:rsidR="00B633BE" w:rsidRPr="003E248C" w:rsidRDefault="00B633BE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в списке маршрутов, входящем в состав пакета конфигурации, записываются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шруты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едущие на отдельные приложения проекта.</w:t>
      </w:r>
    </w:p>
    <w:p w14:paraId="7A8C6F0E" w14:textId="3E32BDC7" w:rsidR="00B633BE" w:rsidRPr="003E248C" w:rsidRDefault="00B633BE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ждый из этих маршрутов указывает на вложенный список, принадлежащий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о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ветствующему приложению.</w:t>
      </w:r>
    </w:p>
    <w:p w14:paraId="17A0BC8A" w14:textId="535955D6" w:rsidR="00B633BE" w:rsidRPr="003E248C" w:rsidRDefault="00B633BE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умолчанию список маршрутов уровня проекта записывается в модуле uris.py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кета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фигурации. Можно сохранить его и в другом модуле, указав его путь,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считанный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 папки проекта, в параметре </w:t>
      </w:r>
      <w:proofErr w:type="spellStart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oot</w:t>
      </w:r>
      <w:proofErr w:type="spellEnd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conf</w:t>
      </w:r>
      <w:proofErr w:type="spellEnd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уля </w:t>
      </w:r>
      <w:proofErr w:type="spellStart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ti</w:t>
      </w:r>
      <w:r w:rsidR="006F42E8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gs.ру</w:t>
      </w:r>
      <w:proofErr w:type="spellEnd"/>
      <w:r w:rsidR="006F42E8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кета конфигурации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A787F80" w14:textId="3341B616" w:rsidR="00B633BE" w:rsidRPr="003E248C" w:rsidRDefault="00B633BE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а в списках маршрутов, принадлежащих отдельным приложениям, записываются маршруты, указывающие непосредственно на контроллеры, которые входят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став этих приложений.</w:t>
      </w:r>
    </w:p>
    <w:p w14:paraId="1961C5BA" w14:textId="2D106B00" w:rsidR="00B633BE" w:rsidRPr="003E248C" w:rsidRDefault="00B633BE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 хранение маршрута уровня приложения, как правило, в пакете приложения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дается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дельный модуль, обычно с именем uris.py. Его придется создать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учную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оскольку команда startapp утилиты manage.py этого не делает.</w:t>
      </w:r>
    </w:p>
    <w:p w14:paraId="7E1E30D6" w14:textId="67448C22" w:rsidR="00B633BE" w:rsidRPr="003E248C" w:rsidRDefault="00B633BE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41E7F1C" w14:textId="77777777" w:rsidR="00651E6C" w:rsidRPr="003E248C" w:rsidRDefault="00651E6C" w:rsidP="003E248C">
      <w:pPr>
        <w:pStyle w:val="1"/>
        <w:spacing w:after="0" w:line="276" w:lineRule="auto"/>
      </w:pPr>
      <w:r w:rsidRPr="003E248C">
        <w:t>Объявление маршрутов</w:t>
      </w:r>
    </w:p>
    <w:p w14:paraId="027949CA" w14:textId="77777777" w:rsidR="007E07BB" w:rsidRPr="003E248C" w:rsidRDefault="007E07BB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ление маршрутов</w:t>
      </w:r>
    </w:p>
    <w:p w14:paraId="02108EF2" w14:textId="77777777" w:rsidR="007E07BB" w:rsidRPr="003E248C" w:rsidRDefault="007E07BB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юбые списки маршрутов — неважно, уровня проекта или приложения — объявляются согласно схожим правилам.</w:t>
      </w:r>
    </w:p>
    <w:p w14:paraId="0B8D30AE" w14:textId="238664F0" w:rsidR="007E07BB" w:rsidRPr="003E248C" w:rsidRDefault="007E07BB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исок маршрутов оформляется как обычный список Python и присваивается переменной с именем </w:t>
      </w:r>
      <w:proofErr w:type="spellStart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ipatterns</w:t>
      </w:r>
      <w:proofErr w:type="spellEnd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именно там маршрутизатор Django будет искать его.</w:t>
      </w:r>
    </w:p>
    <w:p w14:paraId="5ABA6F47" w14:textId="457B77EE" w:rsidR="007E07BB" w:rsidRPr="003E248C" w:rsidRDefault="007E07BB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ждый элемент списка маршрутов должен представлять собой результат, возвращаемый функцией path о из модуля django.urls. Формат вызова этой функции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ов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1531FBB" w14:textId="6FD20D97" w:rsidR="007E07BB" w:rsidRPr="003E248C" w:rsidRDefault="00D30855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Path </w:t>
      </w:r>
      <w:r w:rsidR="007E07BB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шаблонный путь&gt;, &lt;контроллер&gt; | &lt;вложенный список маршрутов&gt; [,</w:t>
      </w:r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26BC6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7E07BB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полнительные параметры&gt;] [, </w:t>
      </w:r>
      <w:proofErr w:type="spellStart"/>
      <w:r w:rsidR="007E07BB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гае</w:t>
      </w:r>
      <w:proofErr w:type="spellEnd"/>
      <w:proofErr w:type="gramStart"/>
      <w:r w:rsidR="007E07BB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&lt;</w:t>
      </w:r>
      <w:proofErr w:type="gramEnd"/>
      <w:r w:rsidR="007E07BB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я маршрута&gt;])</w:t>
      </w:r>
    </w:p>
    <w:p w14:paraId="0424060D" w14:textId="7F60E08F" w:rsidR="007E07BB" w:rsidRPr="003E248C" w:rsidRDefault="00D30855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Шаблонный </w:t>
      </w:r>
      <w:r w:rsidR="007E07BB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уть записывается в виде строки. В конце он должен содержать прямой</w:t>
      </w:r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еш</w:t>
      </w:r>
      <w:r w:rsidR="007E07BB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 в начале таковой, напротив, не ставится. О дополнительных параметрах и</w:t>
      </w:r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ни </w:t>
      </w:r>
      <w:r w:rsidR="007E07BB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аршрута МЫ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говорим позже</w:t>
      </w:r>
      <w:r w:rsidR="007E07BB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F6B1291" w14:textId="20F1F71A" w:rsidR="007E07BB" w:rsidRPr="003E248C" w:rsidRDefault="007E07BB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шаблонного пути можно указать пустую строку, создав корневой маршрут. Он будет связан с ’’корнем” приложения (если задан в списке маршрутов</w:t>
      </w:r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овня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го приложения) или всего сайта (будучи заданным в списке уровня проекта).</w:t>
      </w:r>
    </w:p>
    <w:p w14:paraId="11C39482" w14:textId="645FD3C7" w:rsidR="007E07BB" w:rsidRPr="003E248C" w:rsidRDefault="007E07BB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объявления в шаблонном пути URL-параметров (параметризованный маршрут)</w:t>
      </w:r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меняется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едующий формат:</w:t>
      </w:r>
    </w:p>
    <w:p w14:paraId="012EE1AB" w14:textId="0D8D69C2" w:rsidR="007E07BB" w:rsidRPr="003E248C" w:rsidRDefault="007E07BB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 [</w:t>
      </w:r>
      <w:proofErr w:type="gramEnd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означение формата&gt;:] &lt;имя URL-параметра&gt; &gt;</w:t>
      </w:r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держиваются следующие обозначения форматов для значений URL-параметров:</w:t>
      </w:r>
    </w:p>
    <w:p w14:paraId="7E940BCC" w14:textId="77777777" w:rsidR="007E07BB" w:rsidRPr="003E248C" w:rsidRDefault="007E07BB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r</w:t>
      </w:r>
      <w:proofErr w:type="spellEnd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любая непустая строка, не включающая слеши (формат по умолчанию);</w:t>
      </w:r>
    </w:p>
    <w:p w14:paraId="10959789" w14:textId="77777777" w:rsidR="007E07BB" w:rsidRPr="003E248C" w:rsidRDefault="007E07BB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□ </w:t>
      </w:r>
      <w:proofErr w:type="spellStart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положительное целое число, включая 0;</w:t>
      </w:r>
    </w:p>
    <w:p w14:paraId="04CAB5B3" w14:textId="3A63435D" w:rsidR="007E07BB" w:rsidRPr="003E248C" w:rsidRDefault="007E07BB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lug</w:t>
      </w:r>
      <w:proofErr w:type="spellEnd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строковый </w:t>
      </w:r>
      <w:proofErr w:type="spellStart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аг</w:t>
      </w:r>
      <w:proofErr w:type="spellEnd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одержащий латинские буквы, цифры, знаки дефиса и</w:t>
      </w:r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черкивания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8D37C21" w14:textId="574FA323" w:rsidR="007E07BB" w:rsidRPr="003E248C" w:rsidRDefault="007E07BB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uid</w:t>
      </w:r>
      <w:proofErr w:type="spellEnd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уникальный универсальный идентификатор. Он должен быть правильно</w:t>
      </w:r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формати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ван: должны присутствовать дефисы, а буквы следует указать</w:t>
      </w:r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ижнем регистре;</w:t>
      </w:r>
    </w:p>
    <w:p w14:paraId="044DC579" w14:textId="77777777" w:rsidR="007E07BB" w:rsidRPr="003E248C" w:rsidRDefault="007E07BB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path —фрагмент пути — любая непустая строка, включающая слеши.</w:t>
      </w:r>
    </w:p>
    <w:p w14:paraId="68035110" w14:textId="39E6A6F9" w:rsidR="007E07BB" w:rsidRPr="003E248C" w:rsidRDefault="00D30855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мя </w:t>
      </w:r>
      <w:r w:rsidR="007E07BB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L-параметра задает имя для параметра контроллера, через который последний</w:t>
      </w:r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жет </w:t>
      </w:r>
      <w:r w:rsidR="007E07BB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учить значение, переданное в составе интернет-адреса. Это имя должно</w:t>
      </w:r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влетворять </w:t>
      </w:r>
      <w:r w:rsidR="007E07BB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авилам именования переменных Python.</w:t>
      </w:r>
    </w:p>
    <w:p w14:paraId="41ECCFA3" w14:textId="18608AA4" w:rsidR="007E07BB" w:rsidRPr="003E248C" w:rsidRDefault="007E07BB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ернемся к функции path (). 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троллер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ывается в виде ссылки на функцию</w:t>
      </w:r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если это контроллер-функция, речь о которых пойдет </w:t>
      </w:r>
      <w:r w:rsidR="00F93F90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лее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или результата,</w:t>
      </w:r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вращенного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тодом </w:t>
      </w:r>
      <w:proofErr w:type="spellStart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s</w:t>
      </w:r>
      <w:proofErr w:type="spellEnd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iewo</w:t>
      </w:r>
      <w:proofErr w:type="spellEnd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троллера-класса (</w:t>
      </w:r>
      <w:r w:rsidR="009216B9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ам-классам посвящена тема позже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322ADE49" w14:textId="164076D3" w:rsidR="007E07BB" w:rsidRPr="003E248C" w:rsidRDefault="007E07BB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написания маршрутов, указывающ</w:t>
      </w:r>
      <w:r w:rsidR="008E388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х на контроллеры, можно ранее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Первый маршрут указывает на контроллер-класс </w:t>
      </w:r>
      <w:proofErr w:type="spellStart"/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createview</w:t>
      </w:r>
      <w:proofErr w:type="spellEnd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</w:t>
      </w:r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рой </w:t>
      </w:r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ретий--- </w:t>
      </w:r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роллеры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ункции </w:t>
      </w:r>
      <w:proofErr w:type="spellStart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y</w:t>
      </w:r>
      <w:proofErr w:type="spellEnd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spellEnd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И </w:t>
      </w:r>
      <w:proofErr w:type="spellStart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dex</w:t>
      </w:r>
      <w:proofErr w:type="spellEnd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</w:t>
      </w:r>
    </w:p>
    <w:p w14:paraId="319E6E43" w14:textId="77777777" w:rsidR="007E07BB" w:rsidRPr="003E248C" w:rsidRDefault="007E07BB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28F5097" w14:textId="05565DE7" w:rsidR="007E07BB" w:rsidRDefault="00A8062C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8062C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D5D21CF" wp14:editId="3ADBFB67">
            <wp:extent cx="5940425" cy="2108200"/>
            <wp:effectExtent l="133350" t="114300" r="117475" b="139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AF51BA" w14:textId="77777777" w:rsidR="0012468C" w:rsidRPr="003E248C" w:rsidRDefault="0012468C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C9CD640" w14:textId="06C89B53" w:rsidR="007E07BB" w:rsidRPr="003E248C" w:rsidRDefault="007E07BB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ложенный список маршрутов указывается в виде результата, возвращенного</w:t>
      </w:r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нкцией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clude () из того же модуля django.urls. Вот ее формат вызова:</w:t>
      </w:r>
    </w:p>
    <w:p w14:paraId="2FE070E5" w14:textId="58FB771F" w:rsidR="007E07BB" w:rsidRPr="003E248C" w:rsidRDefault="00D30855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Include </w:t>
      </w:r>
      <w:r w:rsidR="007E07BB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&lt;путь к </w:t>
      </w:r>
      <w:proofErr w:type="gramStart"/>
      <w:r w:rsidR="007E07BB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ю&gt;\</w:t>
      </w:r>
      <w:proofErr w:type="gramEnd"/>
      <w:r w:rsidR="007E07BB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&lt;вложенный список маршрутов&gt;[,</w:t>
      </w:r>
      <w:proofErr w:type="spellStart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spaсе</w:t>
      </w:r>
      <w:proofErr w:type="spellEnd"/>
      <w:r w:rsidR="007E07BB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&lt;имя пространства имен&gt;])</w:t>
      </w:r>
    </w:p>
    <w:p w14:paraId="5057C6CD" w14:textId="77777777" w:rsidR="007E07BB" w:rsidRPr="003E248C" w:rsidRDefault="007E07BB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первого параметра обычно указывается строка с путем к модулю, содержащему вложенный список маршрутов. О пространствах имен и их именах мы поговорим позже.</w:t>
      </w:r>
    </w:p>
    <w:p w14:paraId="4F210ABF" w14:textId="2773569F" w:rsidR="007E07BB" w:rsidRPr="003E248C" w:rsidRDefault="007E07BB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указания маршрутов, ведущих на вложенные списки маршрутов, показан</w:t>
      </w:r>
      <w:r w:rsidR="000705D4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алее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 первом маршруте вложенный список задан в виде пути к модулю,</w:t>
      </w:r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 втором— в виде готового списка маршрутов (он хранится в свойстве </w:t>
      </w:r>
      <w:proofErr w:type="spellStart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ris</w:t>
      </w:r>
      <w:proofErr w:type="spellEnd"/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земпляра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а </w:t>
      </w:r>
      <w:proofErr w:type="spellStart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minsite</w:t>
      </w:r>
      <w:proofErr w:type="spellEnd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одержащегося в переменной site модуля django.</w:t>
      </w:r>
      <w:proofErr w:type="spellStart"/>
      <w:r w:rsidR="00D30855" w:rsidRPr="003E24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proofErr w:type="spellEnd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D30855" w:rsidRPr="003E248C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dmin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41A62232" w14:textId="77777777" w:rsidR="007E07BB" w:rsidRPr="003E248C" w:rsidRDefault="007E07BB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5644F1A" w14:textId="7A603DBA" w:rsidR="007E07BB" w:rsidRPr="003E248C" w:rsidRDefault="00957312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57312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92CFC09" wp14:editId="5BD66C3B">
            <wp:extent cx="5940425" cy="1819275"/>
            <wp:effectExtent l="133350" t="133350" r="155575" b="1428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A03B3E" w14:textId="028751CB" w:rsidR="007E07BB" w:rsidRPr="003E248C" w:rsidRDefault="007E07BB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первом параметре функции include () можно указать непосредственно вложенный</w:t>
      </w:r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ок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аршрутов. Это может пригодиться при программировании простого сайта —</w:t>
      </w:r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падет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ужда создавать отдельные модули под списки маршрутов уровня приложений.</w:t>
      </w:r>
    </w:p>
    <w:p w14:paraId="22D336E3" w14:textId="4662FFD7" w:rsidR="007E07BB" w:rsidRPr="003E248C" w:rsidRDefault="007E07BB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списка маршрутов уровня проекта, непосредственно включающего вложенный список уровня при</w:t>
      </w:r>
      <w:r w:rsidR="0038348F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ожения, приведен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 таком случае нужда</w:t>
      </w:r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D30855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дельном модуле uris.py, хранящем список маршрутов уровня приложения, отпадает.</w:t>
      </w:r>
    </w:p>
    <w:p w14:paraId="1BED6B26" w14:textId="77777777" w:rsidR="007E07BB" w:rsidRPr="003E248C" w:rsidRDefault="007E07BB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E4DC2F5" w14:textId="26FF2831" w:rsidR="00651E6C" w:rsidRPr="003E248C" w:rsidRDefault="006153D6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153D6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5B59899" wp14:editId="3F43DDF6">
            <wp:extent cx="5940425" cy="2454910"/>
            <wp:effectExtent l="133350" t="133350" r="155575" b="1739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B30E6E" w14:textId="77777777" w:rsidR="00651E6C" w:rsidRPr="003E248C" w:rsidRDefault="00651E6C" w:rsidP="003E248C">
      <w:pPr>
        <w:pStyle w:val="1"/>
        <w:spacing w:after="0" w:line="276" w:lineRule="auto"/>
      </w:pPr>
      <w:r w:rsidRPr="003E248C">
        <w:t>Передача данных в контроллеры</w:t>
      </w:r>
    </w:p>
    <w:p w14:paraId="7EC23FE8" w14:textId="470C12B2" w:rsidR="00B259E8" w:rsidRPr="003E248C" w:rsidRDefault="00B259E8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я URL-параметров контроллер-функция получает через параметры, имена</w:t>
      </w:r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ых совпадают с именами URL-параметров.</w:t>
      </w:r>
    </w:p>
    <w:p w14:paraId="7D1AB052" w14:textId="6D459AFD" w:rsidR="00B259E8" w:rsidRPr="003E248C" w:rsidRDefault="00B259E8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к, в приведенном далее примере контроллер-функция </w:t>
      </w:r>
      <w:proofErr w:type="spellStart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y</w:t>
      </w:r>
      <w:proofErr w:type="spellEnd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o</w:t>
      </w:r>
      <w:proofErr w:type="spellEnd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лучает значение URL-параметра </w:t>
      </w:r>
      <w:proofErr w:type="spellStart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spellEnd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d</w:t>
      </w:r>
      <w:proofErr w:type="spellEnd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ерез параметр </w:t>
      </w:r>
      <w:proofErr w:type="spellStart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ubric</w:t>
      </w:r>
      <w:proofErr w:type="spellEnd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d</w:t>
      </w:r>
      <w:proofErr w:type="spellEnd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257DE10" w14:textId="77777777" w:rsidR="00B259E8" w:rsidRPr="003E248C" w:rsidRDefault="00B259E8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81E69AC" w14:textId="68FA2D00" w:rsidR="00B259E8" w:rsidRPr="003E248C" w:rsidRDefault="009878BA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878BA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09D395B" wp14:editId="3FCCEAF2">
            <wp:extent cx="3330054" cy="1205449"/>
            <wp:effectExtent l="114300" t="114300" r="99060" b="1473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2250" cy="12098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33F280" w14:textId="1296E7AC" w:rsidR="00B259E8" w:rsidRPr="003E248C" w:rsidRDefault="00B259E8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Есть еще один способ передать какие-либо данные в контроллер. Для этого нужно</w:t>
      </w:r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ить словарь Python, создать в нем столько элементов, сколько нужно передать</w:t>
      </w:r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й, присвоить передаваемые значения этим элементам и передать полученный словарь функции path () в третьем параметре. Эти значения контроллер сможет</w:t>
      </w:r>
      <w:r w:rsidR="001C77B3"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учить также через одноименные параметры.</w:t>
      </w:r>
    </w:p>
    <w:p w14:paraId="5BEAF8EE" w14:textId="1D00B3BC" w:rsidR="00B259E8" w:rsidRPr="003E248C" w:rsidRDefault="00B259E8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т пример передачи контроллеру-функции значения </w:t>
      </w:r>
      <w:proofErr w:type="spellStart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e</w:t>
      </w:r>
      <w:proofErr w:type="spellEnd"/>
      <w:r w:rsidRPr="003E248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EFBE56D" w14:textId="77777777" w:rsidR="00344EC5" w:rsidRPr="003E248C" w:rsidRDefault="00344EC5" w:rsidP="003E248C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80E1E2D" w14:textId="372066FA" w:rsidR="00651E6C" w:rsidRPr="003E248C" w:rsidRDefault="00636F36" w:rsidP="003E248C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GoBack"/>
      <w:r w:rsidRPr="00636F36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11B4734" wp14:editId="56A9ED4E">
            <wp:extent cx="4925112" cy="1705213"/>
            <wp:effectExtent l="133350" t="114300" r="123190" b="1619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7052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1"/>
    </w:p>
    <w:sectPr w:rsidR="00651E6C" w:rsidRPr="003E248C" w:rsidSect="0026250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DCACA" w14:textId="77777777" w:rsidR="00633B4B" w:rsidRDefault="00633B4B" w:rsidP="0034712C">
      <w:pPr>
        <w:spacing w:after="0" w:line="240" w:lineRule="auto"/>
      </w:pPr>
      <w:r>
        <w:separator/>
      </w:r>
    </w:p>
  </w:endnote>
  <w:endnote w:type="continuationSeparator" w:id="0">
    <w:p w14:paraId="40F53F96" w14:textId="77777777" w:rsidR="00633B4B" w:rsidRDefault="00633B4B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636F36">
          <w:rPr>
            <w:noProof/>
            <w:sz w:val="20"/>
          </w:rPr>
          <w:t>5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636F36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0EC3B" w14:textId="77777777" w:rsidR="00633B4B" w:rsidRDefault="00633B4B" w:rsidP="0034712C">
      <w:pPr>
        <w:spacing w:after="0" w:line="240" w:lineRule="auto"/>
      </w:pPr>
      <w:r>
        <w:separator/>
      </w:r>
    </w:p>
  </w:footnote>
  <w:footnote w:type="continuationSeparator" w:id="0">
    <w:p w14:paraId="26B21C06" w14:textId="77777777" w:rsidR="00633B4B" w:rsidRDefault="00633B4B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13BBB" w14:textId="3257F83B" w:rsidR="0034712C" w:rsidRPr="0071259F" w:rsidRDefault="0034712C" w:rsidP="0071259F">
    <w:pPr>
      <w:pStyle w:val="a3"/>
    </w:pPr>
    <w:bookmarkStart w:id="2" w:name="_heading=h.30j0zll" w:colFirst="0" w:colLast="0"/>
    <w:bookmarkEnd w:id="2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1D2EC8EA"/>
    <w:lvl w:ilvl="0" w:tplc="5FD4BD6E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0"/>
  </w:num>
  <w:num w:numId="15">
    <w:abstractNumId w:val="6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DA"/>
    <w:rsid w:val="000241E8"/>
    <w:rsid w:val="00035F55"/>
    <w:rsid w:val="00053F15"/>
    <w:rsid w:val="000551CA"/>
    <w:rsid w:val="000705D4"/>
    <w:rsid w:val="00080392"/>
    <w:rsid w:val="0008220E"/>
    <w:rsid w:val="00082B07"/>
    <w:rsid w:val="000A776E"/>
    <w:rsid w:val="000E156E"/>
    <w:rsid w:val="0012468C"/>
    <w:rsid w:val="00125D18"/>
    <w:rsid w:val="0015210F"/>
    <w:rsid w:val="001561DD"/>
    <w:rsid w:val="001630EA"/>
    <w:rsid w:val="00170F9F"/>
    <w:rsid w:val="001969F3"/>
    <w:rsid w:val="001A43A4"/>
    <w:rsid w:val="001C77B3"/>
    <w:rsid w:val="001D168C"/>
    <w:rsid w:val="001D43D9"/>
    <w:rsid w:val="001D4E7F"/>
    <w:rsid w:val="001E65E4"/>
    <w:rsid w:val="001E7383"/>
    <w:rsid w:val="002007C6"/>
    <w:rsid w:val="00202F5D"/>
    <w:rsid w:val="002062CC"/>
    <w:rsid w:val="00206E39"/>
    <w:rsid w:val="0021326F"/>
    <w:rsid w:val="00224ACB"/>
    <w:rsid w:val="002315BE"/>
    <w:rsid w:val="00231612"/>
    <w:rsid w:val="00246130"/>
    <w:rsid w:val="00246512"/>
    <w:rsid w:val="002515F3"/>
    <w:rsid w:val="00262506"/>
    <w:rsid w:val="002652FD"/>
    <w:rsid w:val="00265EFE"/>
    <w:rsid w:val="00280E69"/>
    <w:rsid w:val="00291F60"/>
    <w:rsid w:val="002A2730"/>
    <w:rsid w:val="002A6F8C"/>
    <w:rsid w:val="002A76DA"/>
    <w:rsid w:val="002C4BDF"/>
    <w:rsid w:val="002C5130"/>
    <w:rsid w:val="002C553D"/>
    <w:rsid w:val="002C5E39"/>
    <w:rsid w:val="002D5C33"/>
    <w:rsid w:val="002E2F1B"/>
    <w:rsid w:val="002F0A09"/>
    <w:rsid w:val="002F7A47"/>
    <w:rsid w:val="00302ABC"/>
    <w:rsid w:val="00344EC5"/>
    <w:rsid w:val="0034712C"/>
    <w:rsid w:val="0036759A"/>
    <w:rsid w:val="003833ED"/>
    <w:rsid w:val="0038348F"/>
    <w:rsid w:val="00383AAD"/>
    <w:rsid w:val="003A510B"/>
    <w:rsid w:val="003B0303"/>
    <w:rsid w:val="003B6985"/>
    <w:rsid w:val="003C773A"/>
    <w:rsid w:val="003E248C"/>
    <w:rsid w:val="003E4611"/>
    <w:rsid w:val="00403495"/>
    <w:rsid w:val="00415111"/>
    <w:rsid w:val="00417364"/>
    <w:rsid w:val="00417453"/>
    <w:rsid w:val="00423765"/>
    <w:rsid w:val="00423C85"/>
    <w:rsid w:val="00435A76"/>
    <w:rsid w:val="00466011"/>
    <w:rsid w:val="004721C1"/>
    <w:rsid w:val="00474BEC"/>
    <w:rsid w:val="004909DC"/>
    <w:rsid w:val="00491848"/>
    <w:rsid w:val="004A176A"/>
    <w:rsid w:val="004A20F1"/>
    <w:rsid w:val="004A2A9D"/>
    <w:rsid w:val="004B0840"/>
    <w:rsid w:val="004D1000"/>
    <w:rsid w:val="00500BBF"/>
    <w:rsid w:val="00502B09"/>
    <w:rsid w:val="00503F43"/>
    <w:rsid w:val="00506036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0DA1"/>
    <w:rsid w:val="00565B91"/>
    <w:rsid w:val="005660A4"/>
    <w:rsid w:val="005660BC"/>
    <w:rsid w:val="00572381"/>
    <w:rsid w:val="00574AFE"/>
    <w:rsid w:val="00576CA7"/>
    <w:rsid w:val="005843E4"/>
    <w:rsid w:val="005A0B31"/>
    <w:rsid w:val="005A384A"/>
    <w:rsid w:val="005A6C35"/>
    <w:rsid w:val="005B237B"/>
    <w:rsid w:val="005B576A"/>
    <w:rsid w:val="005C38DA"/>
    <w:rsid w:val="005C53F4"/>
    <w:rsid w:val="005D0123"/>
    <w:rsid w:val="005E0D5D"/>
    <w:rsid w:val="006005D9"/>
    <w:rsid w:val="00600638"/>
    <w:rsid w:val="006153D6"/>
    <w:rsid w:val="00620CC0"/>
    <w:rsid w:val="006308ED"/>
    <w:rsid w:val="00632755"/>
    <w:rsid w:val="00633121"/>
    <w:rsid w:val="00633B4B"/>
    <w:rsid w:val="00636F36"/>
    <w:rsid w:val="00651E6C"/>
    <w:rsid w:val="00656BED"/>
    <w:rsid w:val="006627DF"/>
    <w:rsid w:val="006665F0"/>
    <w:rsid w:val="00670106"/>
    <w:rsid w:val="00687B78"/>
    <w:rsid w:val="006909F0"/>
    <w:rsid w:val="00691621"/>
    <w:rsid w:val="006A111A"/>
    <w:rsid w:val="006B31AF"/>
    <w:rsid w:val="006B6D37"/>
    <w:rsid w:val="006C223F"/>
    <w:rsid w:val="006D791B"/>
    <w:rsid w:val="006E07CC"/>
    <w:rsid w:val="006E1B5F"/>
    <w:rsid w:val="006F290A"/>
    <w:rsid w:val="006F29C2"/>
    <w:rsid w:val="006F42E8"/>
    <w:rsid w:val="00700C02"/>
    <w:rsid w:val="00702F4D"/>
    <w:rsid w:val="0070621D"/>
    <w:rsid w:val="007074C7"/>
    <w:rsid w:val="00710A6B"/>
    <w:rsid w:val="0071259F"/>
    <w:rsid w:val="00717534"/>
    <w:rsid w:val="00720A0C"/>
    <w:rsid w:val="00737AF3"/>
    <w:rsid w:val="00741458"/>
    <w:rsid w:val="00743818"/>
    <w:rsid w:val="00747ECD"/>
    <w:rsid w:val="00775255"/>
    <w:rsid w:val="0077594D"/>
    <w:rsid w:val="0079298A"/>
    <w:rsid w:val="00792A5F"/>
    <w:rsid w:val="007B300F"/>
    <w:rsid w:val="007C646C"/>
    <w:rsid w:val="007D4E98"/>
    <w:rsid w:val="007E07BB"/>
    <w:rsid w:val="007F73F9"/>
    <w:rsid w:val="008030A0"/>
    <w:rsid w:val="00806251"/>
    <w:rsid w:val="00806494"/>
    <w:rsid w:val="0081545E"/>
    <w:rsid w:val="008175B2"/>
    <w:rsid w:val="00820FA1"/>
    <w:rsid w:val="00823432"/>
    <w:rsid w:val="008253A0"/>
    <w:rsid w:val="0083264A"/>
    <w:rsid w:val="0083713A"/>
    <w:rsid w:val="00852BAA"/>
    <w:rsid w:val="00860415"/>
    <w:rsid w:val="008B20BA"/>
    <w:rsid w:val="008C070E"/>
    <w:rsid w:val="008E197D"/>
    <w:rsid w:val="008E3883"/>
    <w:rsid w:val="008F229A"/>
    <w:rsid w:val="008F25F0"/>
    <w:rsid w:val="00905B4A"/>
    <w:rsid w:val="009116D3"/>
    <w:rsid w:val="009216B9"/>
    <w:rsid w:val="0092350E"/>
    <w:rsid w:val="00924AA8"/>
    <w:rsid w:val="009356B2"/>
    <w:rsid w:val="00957312"/>
    <w:rsid w:val="00960BD8"/>
    <w:rsid w:val="00960CB2"/>
    <w:rsid w:val="00967830"/>
    <w:rsid w:val="009878BA"/>
    <w:rsid w:val="009B082B"/>
    <w:rsid w:val="009B22F8"/>
    <w:rsid w:val="009B7485"/>
    <w:rsid w:val="009B7A4C"/>
    <w:rsid w:val="009B7DE2"/>
    <w:rsid w:val="009C66A9"/>
    <w:rsid w:val="009E5A4A"/>
    <w:rsid w:val="009E62EA"/>
    <w:rsid w:val="009F251B"/>
    <w:rsid w:val="009F5299"/>
    <w:rsid w:val="00A14354"/>
    <w:rsid w:val="00A1761F"/>
    <w:rsid w:val="00A476B3"/>
    <w:rsid w:val="00A713A1"/>
    <w:rsid w:val="00A726D5"/>
    <w:rsid w:val="00A8062C"/>
    <w:rsid w:val="00A85A15"/>
    <w:rsid w:val="00A87025"/>
    <w:rsid w:val="00A9534C"/>
    <w:rsid w:val="00AA44E2"/>
    <w:rsid w:val="00AB45A6"/>
    <w:rsid w:val="00AC640A"/>
    <w:rsid w:val="00AE0B0E"/>
    <w:rsid w:val="00AE5F96"/>
    <w:rsid w:val="00B01AAE"/>
    <w:rsid w:val="00B216E8"/>
    <w:rsid w:val="00B259E8"/>
    <w:rsid w:val="00B26BC6"/>
    <w:rsid w:val="00B33287"/>
    <w:rsid w:val="00B465D0"/>
    <w:rsid w:val="00B50E7D"/>
    <w:rsid w:val="00B53C82"/>
    <w:rsid w:val="00B61B4A"/>
    <w:rsid w:val="00B633BE"/>
    <w:rsid w:val="00B656D0"/>
    <w:rsid w:val="00B6659C"/>
    <w:rsid w:val="00B77879"/>
    <w:rsid w:val="00B77C3B"/>
    <w:rsid w:val="00B95B5B"/>
    <w:rsid w:val="00BA701B"/>
    <w:rsid w:val="00BB0D53"/>
    <w:rsid w:val="00BB200A"/>
    <w:rsid w:val="00BD14DF"/>
    <w:rsid w:val="00BD627A"/>
    <w:rsid w:val="00C03094"/>
    <w:rsid w:val="00C03D05"/>
    <w:rsid w:val="00C166B3"/>
    <w:rsid w:val="00C232FA"/>
    <w:rsid w:val="00C337F5"/>
    <w:rsid w:val="00C40E6B"/>
    <w:rsid w:val="00C433B3"/>
    <w:rsid w:val="00C50143"/>
    <w:rsid w:val="00C51898"/>
    <w:rsid w:val="00C619FC"/>
    <w:rsid w:val="00C8086A"/>
    <w:rsid w:val="00C90F9E"/>
    <w:rsid w:val="00C92D4C"/>
    <w:rsid w:val="00C93111"/>
    <w:rsid w:val="00C93D23"/>
    <w:rsid w:val="00CB546E"/>
    <w:rsid w:val="00CC4146"/>
    <w:rsid w:val="00D079FB"/>
    <w:rsid w:val="00D07C68"/>
    <w:rsid w:val="00D157F8"/>
    <w:rsid w:val="00D26D24"/>
    <w:rsid w:val="00D30855"/>
    <w:rsid w:val="00D32352"/>
    <w:rsid w:val="00D370A3"/>
    <w:rsid w:val="00D51DDE"/>
    <w:rsid w:val="00D638F3"/>
    <w:rsid w:val="00D6483D"/>
    <w:rsid w:val="00D64FF5"/>
    <w:rsid w:val="00D87BF1"/>
    <w:rsid w:val="00D91E83"/>
    <w:rsid w:val="00D93DAD"/>
    <w:rsid w:val="00DA1888"/>
    <w:rsid w:val="00DC4A73"/>
    <w:rsid w:val="00DC6D8E"/>
    <w:rsid w:val="00DE0E38"/>
    <w:rsid w:val="00DF269C"/>
    <w:rsid w:val="00DF349A"/>
    <w:rsid w:val="00DF4533"/>
    <w:rsid w:val="00E0768D"/>
    <w:rsid w:val="00E12372"/>
    <w:rsid w:val="00E178C5"/>
    <w:rsid w:val="00E307D7"/>
    <w:rsid w:val="00E32C47"/>
    <w:rsid w:val="00E339D5"/>
    <w:rsid w:val="00E35340"/>
    <w:rsid w:val="00E50383"/>
    <w:rsid w:val="00E50C14"/>
    <w:rsid w:val="00E50D19"/>
    <w:rsid w:val="00E66C21"/>
    <w:rsid w:val="00E877F4"/>
    <w:rsid w:val="00E94994"/>
    <w:rsid w:val="00EA4851"/>
    <w:rsid w:val="00EB292E"/>
    <w:rsid w:val="00EB2D52"/>
    <w:rsid w:val="00EC5DE6"/>
    <w:rsid w:val="00EE6330"/>
    <w:rsid w:val="00EF154B"/>
    <w:rsid w:val="00F30B35"/>
    <w:rsid w:val="00F40DA2"/>
    <w:rsid w:val="00F426C1"/>
    <w:rsid w:val="00F4314A"/>
    <w:rsid w:val="00F44843"/>
    <w:rsid w:val="00F47396"/>
    <w:rsid w:val="00F54B57"/>
    <w:rsid w:val="00F571F4"/>
    <w:rsid w:val="00F67C3F"/>
    <w:rsid w:val="00F76239"/>
    <w:rsid w:val="00F87E75"/>
    <w:rsid w:val="00F9343B"/>
    <w:rsid w:val="00F93F90"/>
    <w:rsid w:val="00F944C2"/>
    <w:rsid w:val="00FB0557"/>
    <w:rsid w:val="00FB3716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651E6C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E8E8-429B-4E36-8E4E-062F5CBB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иенко Богдан Николаевич</cp:lastModifiedBy>
  <cp:revision>249</cp:revision>
  <dcterms:created xsi:type="dcterms:W3CDTF">2021-03-30T04:30:00Z</dcterms:created>
  <dcterms:modified xsi:type="dcterms:W3CDTF">2022-08-24T02:27:00Z</dcterms:modified>
</cp:coreProperties>
</file>